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GiS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ITUTE OF TECHNOLOGY</w:t>
      </w:r>
    </w:p>
    <w:p w:rsidR="00125D41" w:rsidRPr="0000427F" w:rsidRDefault="00125D41" w:rsidP="00125D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0427F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Department of Information Technology</w:t>
      </w: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25D41" w:rsidRPr="00165270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125D41" w:rsidRDefault="00125D41" w:rsidP="0046185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D63CD" w:rsidRDefault="005D63CD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25D41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913B64" w:rsidRDefault="00913B64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33AB1" w:rsidRDefault="00F33AB1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33AB1">
        <w:rPr>
          <w:rFonts w:ascii="Times New Roman" w:hAnsi="Times New Roman" w:cs="Times New Roman"/>
          <w:sz w:val="24"/>
          <w:szCs w:val="24"/>
          <w:lang w:val="en-IN"/>
        </w:rPr>
        <w:t>What is inheritance?</w:t>
      </w:r>
    </w:p>
    <w:p w:rsidR="00094997" w:rsidRDefault="00094997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super class and sub class.</w:t>
      </w:r>
    </w:p>
    <w:p w:rsidR="004C2592" w:rsidRDefault="004C2592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the role of protected member in class?</w:t>
      </w:r>
    </w:p>
    <w:p w:rsidR="00604A05" w:rsidRPr="00F33AB1" w:rsidRDefault="00604A05" w:rsidP="00604A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33AB1">
        <w:rPr>
          <w:rFonts w:ascii="Times New Roman" w:hAnsi="Times New Roman" w:cs="Times New Roman"/>
          <w:sz w:val="24"/>
          <w:szCs w:val="24"/>
          <w:lang w:val="en-IN"/>
        </w:rPr>
        <w:t>Write a short note on final class and final methods.</w:t>
      </w:r>
    </w:p>
    <w:p w:rsidR="00604A05" w:rsidRDefault="00604A05" w:rsidP="00604A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33AB1">
        <w:rPr>
          <w:rFonts w:ascii="Times New Roman" w:hAnsi="Times New Roman" w:cs="Times New Roman"/>
          <w:sz w:val="24"/>
          <w:szCs w:val="24"/>
          <w:lang w:val="en-IN"/>
        </w:rPr>
        <w:t>Define abstract class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604A05" w:rsidRPr="00604A05" w:rsidRDefault="00604A05" w:rsidP="00604A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dynamic binding?</w:t>
      </w:r>
    </w:p>
    <w:p w:rsidR="004C2592" w:rsidRDefault="00456786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Object class.</w:t>
      </w:r>
    </w:p>
    <w:p w:rsidR="004C2592" w:rsidRDefault="00456786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interface?</w:t>
      </w:r>
    </w:p>
    <w:p w:rsidR="00062C37" w:rsidRDefault="008D4599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ny two different between class and interface.</w:t>
      </w:r>
    </w:p>
    <w:p w:rsidR="00062C37" w:rsidRDefault="00062C37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object cloning?</w:t>
      </w:r>
    </w:p>
    <w:p w:rsidR="00062C37" w:rsidRDefault="00062C37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ifferentiate shallow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deep cloning. </w:t>
      </w:r>
    </w:p>
    <w:p w:rsidR="0094068E" w:rsidRDefault="00062C37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some uses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lass.</w:t>
      </w:r>
    </w:p>
    <w:p w:rsidR="00F02B44" w:rsidRDefault="0094068E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String in java.</w:t>
      </w:r>
    </w:p>
    <w:p w:rsidR="00456786" w:rsidRDefault="00F02B44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inner class</w:t>
      </w:r>
      <w:r w:rsidR="000A3579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gramStart"/>
      <w:r w:rsidR="000A3579">
        <w:rPr>
          <w:rFonts w:ascii="Times New Roman" w:hAnsi="Times New Roman" w:cs="Times New Roman"/>
          <w:sz w:val="24"/>
          <w:szCs w:val="24"/>
          <w:lang w:val="en-IN"/>
        </w:rPr>
        <w:t>java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62C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604A05" w:rsidRPr="00F33AB1" w:rsidRDefault="00604A05" w:rsidP="00F33A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elps to clone simple objects.</w:t>
      </w:r>
    </w:p>
    <w:p w:rsidR="00B638DF" w:rsidRDefault="00125D41" w:rsidP="006E342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13 </w:t>
      </w:r>
      <w:r w:rsidR="00524DA5">
        <w:rPr>
          <w:rFonts w:ascii="Times New Roman" w:hAnsi="Times New Roman" w:cs="Times New Roman"/>
          <w:b/>
          <w:bCs/>
          <w:sz w:val="24"/>
          <w:szCs w:val="24"/>
          <w:lang w:val="en-IN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arks</w:t>
      </w:r>
    </w:p>
    <w:p w:rsidR="006E342B" w:rsidRPr="006E342B" w:rsidRDefault="006E342B" w:rsidP="006E342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E342B" w:rsidRDefault="006E342B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in details about types of inheritance supported by java.</w:t>
      </w:r>
    </w:p>
    <w:p w:rsidR="006E342B" w:rsidRDefault="006E342B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Object and its importance in java.</w:t>
      </w:r>
    </w:p>
    <w:p w:rsidR="006E342B" w:rsidRDefault="006E342B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interface concepts of java and compare with abstract class.</w:t>
      </w:r>
    </w:p>
    <w:p w:rsidR="006E342B" w:rsidRDefault="001D6553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xplain abou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lass and its methods in java.</w:t>
      </w:r>
    </w:p>
    <w:p w:rsidR="001D6553" w:rsidRDefault="001D6553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tring class and its methods in java.</w:t>
      </w:r>
    </w:p>
    <w:p w:rsidR="00BD33B1" w:rsidRDefault="0025239E" w:rsidP="006E34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o that implements following inheritance concepts</w:t>
      </w:r>
    </w:p>
    <w:p w:rsidR="0025239E" w:rsidRDefault="0025239E" w:rsidP="0025239E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25239E" w:rsidRDefault="0025239E" w:rsidP="0025239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25239E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2606192" cy="1415066"/>
            <wp:effectExtent l="19050" t="0" r="3658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4842" cy="2286016"/>
                      <a:chOff x="1785918" y="428604"/>
                      <a:chExt cx="4214842" cy="228601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3857620" y="428604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ehic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928926" y="1285860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4786314" y="1214422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a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785918" y="2143116"/>
                        <a:ext cx="1643074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Economic 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929058" y="2143116"/>
                        <a:ext cx="121444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ports 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5400000">
                        <a:off x="3821901" y="642918"/>
                        <a:ext cx="357190" cy="9286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Arrow Connector 10"/>
                      <a:cNvCxnSpPr>
                        <a:stCxn id="4" idx="2"/>
                        <a:endCxn id="6" idx="0"/>
                      </a:cNvCxnSpPr>
                    </a:nvCxnSpPr>
                    <a:spPr>
                      <a:xfrm rot="16200000" flipH="1">
                        <a:off x="4786314" y="607199"/>
                        <a:ext cx="285752" cy="9286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5" idx="2"/>
                      </a:cNvCxnSpPr>
                    </a:nvCxnSpPr>
                    <a:spPr>
                      <a:xfrm rot="5400000">
                        <a:off x="2839629" y="1446596"/>
                        <a:ext cx="357190" cy="103585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5" idx="2"/>
                        <a:endCxn id="8" idx="0"/>
                      </a:cNvCxnSpPr>
                    </a:nvCxnSpPr>
                    <a:spPr>
                      <a:xfrm rot="16200000" flipH="1">
                        <a:off x="3857620" y="1464455"/>
                        <a:ext cx="357190" cy="1000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5239E" w:rsidRDefault="0025239E" w:rsidP="0025239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7C224F" w:rsidRDefault="007C224F" w:rsidP="0025239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andles simple banking transaction system</w:t>
      </w:r>
    </w:p>
    <w:p w:rsidR="005E61BA" w:rsidRDefault="005E61BA" w:rsidP="007C22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Receive and store user information’s like [Name, Address,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adha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number, Mobile number]</w:t>
      </w:r>
    </w:p>
    <w:p w:rsidR="005E61BA" w:rsidRDefault="005E61BA" w:rsidP="007C22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Generate an account number in sequence begins with 3036118900 to n </w:t>
      </w:r>
    </w:p>
    <w:p w:rsidR="005E61BA" w:rsidRDefault="005E61BA" w:rsidP="007C22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reate an interface calle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ustomerOperation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[contains debit and credit transaction methods].</w:t>
      </w:r>
    </w:p>
    <w:p w:rsidR="005E61BA" w:rsidRDefault="005E61BA" w:rsidP="007C22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intain two types of account [Savings and Current].</w:t>
      </w:r>
    </w:p>
    <w:p w:rsidR="0025239E" w:rsidRDefault="005E61BA" w:rsidP="0025239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ifferentiate customer operations based on the account type [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: Current user can withdraw money beyond balance available like over draft limit but Savings user cannot].</w:t>
      </w:r>
    </w:p>
    <w:p w:rsidR="005E61BA" w:rsidRPr="005E61BA" w:rsidRDefault="007F6AEA" w:rsidP="005E61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imple</w:t>
      </w:r>
    </w:p>
    <w:sectPr w:rsidR="005E61BA" w:rsidRPr="005E61BA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AF422B"/>
    <w:multiLevelType w:val="hybridMultilevel"/>
    <w:tmpl w:val="6B3E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92D09"/>
    <w:multiLevelType w:val="hybridMultilevel"/>
    <w:tmpl w:val="C8FCF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D47EB"/>
    <w:multiLevelType w:val="hybridMultilevel"/>
    <w:tmpl w:val="8DCE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10F6"/>
    <w:rsid w:val="0000198D"/>
    <w:rsid w:val="0004612F"/>
    <w:rsid w:val="00062C37"/>
    <w:rsid w:val="0006653F"/>
    <w:rsid w:val="00094997"/>
    <w:rsid w:val="000A3579"/>
    <w:rsid w:val="000F265C"/>
    <w:rsid w:val="001208AA"/>
    <w:rsid w:val="0012166F"/>
    <w:rsid w:val="00125D41"/>
    <w:rsid w:val="00133E9C"/>
    <w:rsid w:val="001357B1"/>
    <w:rsid w:val="001778C7"/>
    <w:rsid w:val="00181E1C"/>
    <w:rsid w:val="00184301"/>
    <w:rsid w:val="001947ED"/>
    <w:rsid w:val="001D6553"/>
    <w:rsid w:val="001F73BC"/>
    <w:rsid w:val="0025239E"/>
    <w:rsid w:val="002543A6"/>
    <w:rsid w:val="002F1A71"/>
    <w:rsid w:val="002F3676"/>
    <w:rsid w:val="00337D34"/>
    <w:rsid w:val="00355765"/>
    <w:rsid w:val="003E0039"/>
    <w:rsid w:val="003E516B"/>
    <w:rsid w:val="00456786"/>
    <w:rsid w:val="00461852"/>
    <w:rsid w:val="004C2592"/>
    <w:rsid w:val="004E7BCE"/>
    <w:rsid w:val="004F1110"/>
    <w:rsid w:val="00523CFB"/>
    <w:rsid w:val="00524DA5"/>
    <w:rsid w:val="00533307"/>
    <w:rsid w:val="00574E8B"/>
    <w:rsid w:val="005910F6"/>
    <w:rsid w:val="005A0A24"/>
    <w:rsid w:val="005D63CD"/>
    <w:rsid w:val="005E61BA"/>
    <w:rsid w:val="005F59DC"/>
    <w:rsid w:val="00604A05"/>
    <w:rsid w:val="00627919"/>
    <w:rsid w:val="006700FD"/>
    <w:rsid w:val="00695C5E"/>
    <w:rsid w:val="006E342B"/>
    <w:rsid w:val="006E5699"/>
    <w:rsid w:val="0075462A"/>
    <w:rsid w:val="007A01EB"/>
    <w:rsid w:val="007B561D"/>
    <w:rsid w:val="007B7546"/>
    <w:rsid w:val="007C224F"/>
    <w:rsid w:val="007C7A50"/>
    <w:rsid w:val="007F6AEA"/>
    <w:rsid w:val="00802A7A"/>
    <w:rsid w:val="008077A5"/>
    <w:rsid w:val="00815B02"/>
    <w:rsid w:val="00820CFB"/>
    <w:rsid w:val="0083490F"/>
    <w:rsid w:val="008411AA"/>
    <w:rsid w:val="008A18F1"/>
    <w:rsid w:val="008B40C5"/>
    <w:rsid w:val="008D4599"/>
    <w:rsid w:val="00900E3A"/>
    <w:rsid w:val="00906311"/>
    <w:rsid w:val="00913B64"/>
    <w:rsid w:val="00915442"/>
    <w:rsid w:val="0094068E"/>
    <w:rsid w:val="00946300"/>
    <w:rsid w:val="00982C7B"/>
    <w:rsid w:val="009D29D2"/>
    <w:rsid w:val="00A40827"/>
    <w:rsid w:val="00A74736"/>
    <w:rsid w:val="00AB6889"/>
    <w:rsid w:val="00AB6A43"/>
    <w:rsid w:val="00AC1D0A"/>
    <w:rsid w:val="00AC1F75"/>
    <w:rsid w:val="00AC27F1"/>
    <w:rsid w:val="00AC3DA0"/>
    <w:rsid w:val="00AD5ED3"/>
    <w:rsid w:val="00B416DC"/>
    <w:rsid w:val="00B638DF"/>
    <w:rsid w:val="00B777F4"/>
    <w:rsid w:val="00BD33B1"/>
    <w:rsid w:val="00BE7B02"/>
    <w:rsid w:val="00CF02E6"/>
    <w:rsid w:val="00D34B34"/>
    <w:rsid w:val="00D574DF"/>
    <w:rsid w:val="00DB70C2"/>
    <w:rsid w:val="00DD2A79"/>
    <w:rsid w:val="00E06693"/>
    <w:rsid w:val="00E24B1A"/>
    <w:rsid w:val="00E74991"/>
    <w:rsid w:val="00EB7DE3"/>
    <w:rsid w:val="00EC07C7"/>
    <w:rsid w:val="00ED54A7"/>
    <w:rsid w:val="00EF105A"/>
    <w:rsid w:val="00EF339D"/>
    <w:rsid w:val="00F008F6"/>
    <w:rsid w:val="00F02B44"/>
    <w:rsid w:val="00F1247B"/>
    <w:rsid w:val="00F33AB1"/>
    <w:rsid w:val="00F65420"/>
    <w:rsid w:val="00F9321F"/>
    <w:rsid w:val="00FA2111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an S</dc:creator>
  <cp:lastModifiedBy>Rajasekaran S</cp:lastModifiedBy>
  <cp:revision>19</cp:revision>
  <dcterms:created xsi:type="dcterms:W3CDTF">2018-09-22T06:26:00Z</dcterms:created>
  <dcterms:modified xsi:type="dcterms:W3CDTF">2018-09-22T09:31:00Z</dcterms:modified>
</cp:coreProperties>
</file>